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Европейской конвенции об эквивалентности периодов университетского образования</w:t>
      </w:r>
    </w:p>
    <w:p>
      <w:r>
        <w:rPr>
          <w:b/>
        </w:rPr>
        <w:t>Статья None. Федеральный закон   от 08.07.1999 № 148-ФЗ</w:t>
      </w:r>
    </w:p>
    <w:p>
      <w:r>
        <w:t>О ратификации Европейской конвенции об эквивалентности периодов университетского образования РОССИЙСКАЯ ФЕДЕРАЦИЯ ФЕДЕРАЛЬНЫЙ ЗАКОН О ратификации Европейской конвенции об эквивалентности периодов университетского образования Принят Государственной Думой 18 июня 1999 года Одобрен Советом Федерации 25 июня 1999 года Ратифицировать Европейскую конвенцию об эквивалентности периодов университетского образования от 15 декабря 1956 года, подписанную от имени Российской Федерации в городе Страсбурге 7 ноября 1996 года. Президент Российской Федерации Б.Ельцин Москва, Кремль 8 июля 1999 года № 14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